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D950" w14:textId="3AC1603E" w:rsidR="00F1234B" w:rsidRPr="006D57EF" w:rsidRDefault="004B068D">
      <w:pPr>
        <w:spacing w:after="160"/>
        <w:rPr>
          <w:rFonts w:asciiTheme="majorHAnsi" w:eastAsiaTheme="majorEastAsia" w:hAnsiTheme="majorHAnsi" w:cstheme="majorBidi"/>
          <w:spacing w:val="-10"/>
          <w:kern w:val="28"/>
          <w:sz w:val="56"/>
          <w:szCs w:val="56"/>
        </w:rPr>
      </w:pPr>
      <w:r w:rsidRPr="006D57EF">
        <w:rPr>
          <w:noProof/>
        </w:rPr>
        <w:drawing>
          <wp:anchor distT="0" distB="0" distL="114300" distR="114300" simplePos="0" relativeHeight="251660288" behindDoc="1" locked="0" layoutInCell="1" allowOverlap="1" wp14:anchorId="3B958218" wp14:editId="63FC6008">
            <wp:simplePos x="0" y="0"/>
            <wp:positionH relativeFrom="column">
              <wp:posOffset>-914400</wp:posOffset>
            </wp:positionH>
            <wp:positionV relativeFrom="paragraph">
              <wp:posOffset>-900953</wp:posOffset>
            </wp:positionV>
            <wp:extent cx="7758430" cy="10048309"/>
            <wp:effectExtent l="0" t="0" r="1270" b="0"/>
            <wp:wrapNone/>
            <wp:docPr id="1" name="Picture 1" descr="A picture containing text,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552" cy="10049762"/>
                    </a:xfrm>
                    <a:prstGeom prst="rect">
                      <a:avLst/>
                    </a:prstGeom>
                  </pic:spPr>
                </pic:pic>
              </a:graphicData>
            </a:graphic>
            <wp14:sizeRelH relativeFrom="page">
              <wp14:pctWidth>0</wp14:pctWidth>
            </wp14:sizeRelH>
            <wp14:sizeRelV relativeFrom="page">
              <wp14:pctHeight>0</wp14:pctHeight>
            </wp14:sizeRelV>
          </wp:anchor>
        </w:drawing>
      </w:r>
      <w:r w:rsidRPr="006D57EF">
        <w:rPr>
          <w:noProof/>
        </w:rPr>
        <mc:AlternateContent>
          <mc:Choice Requires="wps">
            <w:drawing>
              <wp:anchor distT="45720" distB="45720" distL="114300" distR="114300" simplePos="0" relativeHeight="251661312" behindDoc="0" locked="0" layoutInCell="1" allowOverlap="1" wp14:anchorId="0650F38D" wp14:editId="5AA594FA">
                <wp:simplePos x="0" y="0"/>
                <wp:positionH relativeFrom="margin">
                  <wp:posOffset>2878978</wp:posOffset>
                </wp:positionH>
                <wp:positionV relativeFrom="paragraph">
                  <wp:posOffset>914325</wp:posOffset>
                </wp:positionV>
                <wp:extent cx="299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14:paraId="08B3265F" w14:textId="77777777" w:rsidR="00FB40A7" w:rsidRPr="00C5035B" w:rsidRDefault="00FB40A7" w:rsidP="00FB40A7">
                            <w:pPr>
                              <w:spacing w:line="240" w:lineRule="auto"/>
                              <w:rPr>
                                <w:rFonts w:ascii="Adobe Clean" w:hAnsi="Adobe Clean" w:cs="Arial"/>
                                <w:b/>
                                <w:bCs/>
                                <w:color w:val="FFFFFF" w:themeColor="background1"/>
                                <w:sz w:val="80"/>
                                <w:szCs w:val="80"/>
                              </w:rPr>
                            </w:pPr>
                            <w:r>
                              <w:rPr>
                                <w:rFonts w:ascii="Adobe Clean" w:hAnsi="Adobe Clean" w:cs="Arial"/>
                                <w:b/>
                                <w:bCs/>
                                <w:color w:val="FFFFFF" w:themeColor="background1"/>
                                <w:sz w:val="80"/>
                                <w:szCs w:val="80"/>
                              </w:rPr>
                              <w:t>PURCHASE ORDER</w:t>
                            </w:r>
                          </w:p>
                          <w:p w14:paraId="5BD3D01E" w14:textId="77777777" w:rsidR="00FB40A7" w:rsidRPr="00C5035B" w:rsidRDefault="00FB40A7" w:rsidP="00FB40A7">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67E40548" w14:textId="77777777" w:rsidR="00FB40A7" w:rsidRPr="00C5035B" w:rsidRDefault="00FB40A7" w:rsidP="00FB40A7">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Global Corp</w:t>
                            </w:r>
                          </w:p>
                          <w:p w14:paraId="31AB9B0F" w14:textId="77777777" w:rsidR="00FB40A7" w:rsidRPr="00C5035B" w:rsidRDefault="00FB40A7" w:rsidP="00FB40A7">
                            <w:pPr>
                              <w:spacing w:line="240" w:lineRule="auto"/>
                              <w:rPr>
                                <w:rFonts w:ascii="Adobe Clean" w:hAnsi="Adobe Clean" w:cs="Arial"/>
                                <w:b/>
                                <w:bCs/>
                                <w:color w:val="FFFFFF" w:themeColor="background1"/>
                                <w:sz w:val="48"/>
                                <w:szCs w:val="48"/>
                              </w:rPr>
                            </w:pPr>
                          </w:p>
                          <w:p w14:paraId="1F686A9D" w14:textId="77777777" w:rsidR="00FB40A7" w:rsidRPr="00C5035B" w:rsidRDefault="00FB40A7" w:rsidP="00FB40A7">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03CECC8D" w14:textId="77777777" w:rsidR="00FB40A7" w:rsidRPr="00C5035B" w:rsidRDefault="00FB40A7" w:rsidP="00FB40A7">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author}}</w:t>
                            </w:r>
                          </w:p>
                          <w:p w14:paraId="2F89E396" w14:textId="77777777" w:rsidR="00FB40A7" w:rsidRPr="00C5035B" w:rsidRDefault="00FB40A7" w:rsidP="00FB40A7">
                            <w:pPr>
                              <w:spacing w:line="240" w:lineRule="auto"/>
                              <w:rPr>
                                <w:rFonts w:ascii="Adobe Clean" w:hAnsi="Adobe Clean" w:cs="Arial"/>
                                <w:b/>
                                <w:bCs/>
                                <w:color w:val="FFFFFF" w:themeColor="background1"/>
                                <w:sz w:val="48"/>
                                <w:szCs w:val="48"/>
                              </w:rPr>
                            </w:pPr>
                          </w:p>
                          <w:p w14:paraId="57ECCB54" w14:textId="77777777" w:rsidR="00FB40A7" w:rsidRPr="00C5035B" w:rsidRDefault="00FB40A7" w:rsidP="00FB40A7">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32414D8D" w14:textId="77777777" w:rsidR="00FB40A7" w:rsidRPr="00C5035B" w:rsidRDefault="00FB40A7" w:rsidP="00FB40A7">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06/0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0F38D" id="_x0000_t202" coordsize="21600,21600" o:spt="202" path="m,l,21600r21600,l21600,xe">
                <v:stroke joinstyle="miter"/>
                <v:path gradientshapeok="t" o:connecttype="rect"/>
              </v:shapetype>
              <v:shape id="Text Box 2" o:spid="_x0000_s1026" type="#_x0000_t202" style="position:absolute;margin-left:226.7pt;margin-top:1in;width:23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" filled="f" stroked="f">
                <v:textbox style="mso-fit-shape-to-text:t">
                  <w:txbxContent>
                    <w:p w14:paraId="08B3265F" w14:textId="77777777" w:rsidR="00FB40A7" w:rsidRPr="00C5035B" w:rsidRDefault="00FB40A7" w:rsidP="00FB40A7">
                      <w:pPr>
                        <w:spacing w:line="240" w:lineRule="auto"/>
                        <w:rPr>
                          <w:rFonts w:ascii="Adobe Clean" w:hAnsi="Adobe Clean" w:cs="Arial"/>
                          <w:b/>
                          <w:bCs/>
                          <w:color w:val="FFFFFF" w:themeColor="background1"/>
                          <w:sz w:val="80"/>
                          <w:szCs w:val="80"/>
                        </w:rPr>
                      </w:pPr>
                      <w:r>
                        <w:rPr>
                          <w:rFonts w:ascii="Adobe Clean" w:hAnsi="Adobe Clean" w:cs="Arial"/>
                          <w:b/>
                          <w:bCs/>
                          <w:color w:val="FFFFFF" w:themeColor="background1"/>
                          <w:sz w:val="80"/>
                          <w:szCs w:val="80"/>
                        </w:rPr>
                        <w:t>PURCHASE ORDER</w:t>
                      </w:r>
                    </w:p>
                    <w:p w14:paraId="5BD3D01E" w14:textId="77777777" w:rsidR="00FB40A7" w:rsidRPr="00C5035B" w:rsidRDefault="00FB40A7" w:rsidP="00FB40A7">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67E40548" w14:textId="77777777" w:rsidR="00FB40A7" w:rsidRPr="00C5035B" w:rsidRDefault="00FB40A7" w:rsidP="00FB40A7">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Global Corp</w:t>
                      </w:r>
                    </w:p>
                    <w:p w14:paraId="31AB9B0F" w14:textId="77777777" w:rsidR="00FB40A7" w:rsidRPr="00C5035B" w:rsidRDefault="00FB40A7" w:rsidP="00FB40A7">
                      <w:pPr>
                        <w:spacing w:line="240" w:lineRule="auto"/>
                        <w:rPr>
                          <w:rFonts w:ascii="Adobe Clean" w:hAnsi="Adobe Clean" w:cs="Arial"/>
                          <w:b/>
                          <w:bCs/>
                          <w:color w:val="FFFFFF" w:themeColor="background1"/>
                          <w:sz w:val="48"/>
                          <w:szCs w:val="48"/>
                        </w:rPr>
                      </w:pPr>
                    </w:p>
                    <w:p w14:paraId="1F686A9D" w14:textId="77777777" w:rsidR="00FB40A7" w:rsidRPr="00C5035B" w:rsidRDefault="00FB40A7" w:rsidP="00FB40A7">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03CECC8D" w14:textId="77777777" w:rsidR="00FB40A7" w:rsidRPr="00C5035B" w:rsidRDefault="00FB40A7" w:rsidP="00FB40A7">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author}}</w:t>
                      </w:r>
                    </w:p>
                    <w:p w14:paraId="2F89E396" w14:textId="77777777" w:rsidR="00FB40A7" w:rsidRPr="00C5035B" w:rsidRDefault="00FB40A7" w:rsidP="00FB40A7">
                      <w:pPr>
                        <w:spacing w:line="240" w:lineRule="auto"/>
                        <w:rPr>
                          <w:rFonts w:ascii="Adobe Clean" w:hAnsi="Adobe Clean" w:cs="Arial"/>
                          <w:b/>
                          <w:bCs/>
                          <w:color w:val="FFFFFF" w:themeColor="background1"/>
                          <w:sz w:val="48"/>
                          <w:szCs w:val="48"/>
                        </w:rPr>
                      </w:pPr>
                    </w:p>
                    <w:p w14:paraId="57ECCB54" w14:textId="77777777" w:rsidR="00FB40A7" w:rsidRPr="00C5035B" w:rsidRDefault="00FB40A7" w:rsidP="00FB40A7">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32414D8D" w14:textId="77777777" w:rsidR="00FB40A7" w:rsidRPr="00C5035B" w:rsidRDefault="00FB40A7" w:rsidP="00FB40A7">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06/03/2021</w:t>
                      </w:r>
                    </w:p>
                  </w:txbxContent>
                </v:textbox>
                <w10:wrap type="square" anchorx="margin"/>
              </v:shape>
            </w:pict>
          </mc:Fallback>
        </mc:AlternateContent>
      </w:r>
      <w:r w:rsidR="00A831C7" w:rsidRPr="006D57EF">
        <w:t xml:space="preserve"> </w:t>
      </w:r>
      <w:r w:rsidR="00F1234B" w:rsidRPr="006D57EF">
        <w:br w:type="page"/>
      </w:r>
    </w:p>
    <w:p w14:paraId="4C7D2001" w14:textId="77777777" w:rsidR="00160819" w:rsidRPr="006D57EF" w:rsidRDefault="00051833" w:rsidP="004B068D">
      <w:pPr>
        <w:pStyle w:val="Title"/>
        <w:jc w:val="right"/>
        <w:rPr>
          <w:color w:val="000000" w:themeColor="text1"/>
        </w:rPr>
      </w:pPr>
      <w:r w:rsidRPr="006D57EF">
        <w:rPr>
          <w:noProof/>
          <w:color w:val="000000" w:themeColor="text1"/>
        </w:rPr>
        <w:lastRenderedPageBreak/>
        <w:drawing>
          <wp:anchor distT="0" distB="0" distL="114300" distR="114300" simplePos="0" relativeHeight="251658240" behindDoc="1" locked="0" layoutInCell="1" allowOverlap="1" wp14:anchorId="33886059" wp14:editId="38340A29">
            <wp:simplePos x="0" y="0"/>
            <wp:positionH relativeFrom="column">
              <wp:posOffset>3225800</wp:posOffset>
            </wp:positionH>
            <wp:positionV relativeFrom="page">
              <wp:posOffset>323850</wp:posOffset>
            </wp:positionV>
            <wp:extent cx="2805430" cy="544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543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57D" w:rsidRPr="006D57EF">
        <w:rPr>
          <w:color w:val="000000" w:themeColor="text1"/>
        </w:rPr>
        <w:t>Purchase Orde</w:t>
      </w:r>
      <w:r w:rsidR="000105BF" w:rsidRPr="006D57EF">
        <w:rPr>
          <w:color w:val="000000" w:themeColor="text1"/>
        </w:rPr>
        <w:t>r</w:t>
      </w:r>
    </w:p>
    <w:p w14:paraId="0413FDCD" w14:textId="63128CC1" w:rsidR="00322430" w:rsidRPr="006D57EF" w:rsidRDefault="00907AF3" w:rsidP="00322430">
      <w:r>
        <w:t>{{</w:t>
      </w:r>
      <w:proofErr w:type="spellStart"/>
      <w:r>
        <w:t>Company.Name</w:t>
      </w:r>
      <w:proofErr w:type="spellEnd"/>
      <w:r>
        <w:t>}}</w:t>
      </w:r>
    </w:p>
    <w:p w14:paraId="0DFC5F38" w14:textId="77777777" w:rsidR="00322430" w:rsidRPr="006D57EF" w:rsidRDefault="00322430" w:rsidP="00322430">
      <w:r w:rsidRPr="006D57EF">
        <w:t>{{</w:t>
      </w:r>
      <w:proofErr w:type="spellStart"/>
      <w:proofErr w:type="gramStart"/>
      <w:r w:rsidRPr="006D57EF">
        <w:t>Company.Address.Street</w:t>
      </w:r>
      <w:proofErr w:type="spellEnd"/>
      <w:proofErr w:type="gramEnd"/>
      <w:r w:rsidRPr="006D57EF">
        <w:t>}}</w:t>
      </w:r>
    </w:p>
    <w:p w14:paraId="25DD99BB" w14:textId="77777777" w:rsidR="00322430" w:rsidRPr="006D57EF" w:rsidRDefault="00322430" w:rsidP="00322430">
      <w:r w:rsidRPr="006D57EF">
        <w:t>{{</w:t>
      </w:r>
      <w:proofErr w:type="spellStart"/>
      <w:r w:rsidRPr="006D57EF">
        <w:t>Company.Address.City</w:t>
      </w:r>
      <w:proofErr w:type="spellEnd"/>
      <w:r w:rsidRPr="006D57EF">
        <w:t>}}, {{</w:t>
      </w:r>
      <w:proofErr w:type="spellStart"/>
      <w:r w:rsidRPr="006D57EF">
        <w:t>Company.Address.State</w:t>
      </w:r>
      <w:proofErr w:type="spellEnd"/>
      <w:r w:rsidRPr="006D57EF">
        <w:t>}} {{</w:t>
      </w:r>
      <w:proofErr w:type="spellStart"/>
      <w:r w:rsidRPr="006D57EF">
        <w:t>Company.Address.Zip</w:t>
      </w:r>
      <w:proofErr w:type="spellEnd"/>
      <w:r w:rsidRPr="006D57EF">
        <w:t>}}</w:t>
      </w:r>
    </w:p>
    <w:p w14:paraId="415F5FD9" w14:textId="77777777" w:rsidR="00322430" w:rsidRPr="006D57EF" w:rsidRDefault="00322430" w:rsidP="00322430">
      <w:r w:rsidRPr="006D57EF">
        <w:t>{{</w:t>
      </w:r>
      <w:proofErr w:type="spellStart"/>
      <w:r w:rsidRPr="006D57EF">
        <w:t>Company.Phone</w:t>
      </w:r>
      <w:proofErr w:type="spellEnd"/>
      <w:r w:rsidRPr="006D57EF">
        <w:t>}}</w:t>
      </w:r>
    </w:p>
    <w:p w14:paraId="02ECEDBD" w14:textId="77777777" w:rsidR="00322430" w:rsidRPr="006D57EF" w:rsidRDefault="00322430" w:rsidP="00322430">
      <w:r w:rsidRPr="006D57EF">
        <w:t>{{</w:t>
      </w:r>
      <w:proofErr w:type="spellStart"/>
      <w:r w:rsidRPr="006D57EF">
        <w:t>Company.Fax</w:t>
      </w:r>
      <w:proofErr w:type="spellEnd"/>
      <w:r w:rsidRPr="006D57EF">
        <w:t>}}</w:t>
      </w:r>
    </w:p>
    <w:p w14:paraId="56692055" w14:textId="77777777" w:rsidR="00322430" w:rsidRPr="006D57EF" w:rsidRDefault="00322430" w:rsidP="00322430">
      <w:r w:rsidRPr="006D57EF">
        <w:t>{{</w:t>
      </w:r>
      <w:proofErr w:type="spellStart"/>
      <w:r w:rsidRPr="006D57EF">
        <w:t>Company.Website</w:t>
      </w:r>
      <w:proofErr w:type="spellEnd"/>
      <w:r w:rsidRPr="006D57EF">
        <w:t>}}</w:t>
      </w:r>
    </w:p>
    <w:p w14:paraId="1A0A5153" w14:textId="77777777" w:rsidR="00322430" w:rsidRPr="006D57EF" w:rsidRDefault="00322430" w:rsidP="00322430"/>
    <w:p w14:paraId="18DE8B9C" w14:textId="77777777" w:rsidR="00322430" w:rsidRPr="006D57EF" w:rsidRDefault="00322430" w:rsidP="00322430">
      <w:r w:rsidRPr="006D57EF">
        <w:t>Purchase Order Number:</w:t>
      </w:r>
    </w:p>
    <w:p w14:paraId="2C9EAAD4" w14:textId="77777777" w:rsidR="00322430" w:rsidRPr="006D57EF" w:rsidRDefault="00322430" w:rsidP="00322430">
      <w:r w:rsidRPr="006D57EF">
        <w:t>{{</w:t>
      </w:r>
      <w:proofErr w:type="spellStart"/>
      <w:r w:rsidRPr="006D57EF">
        <w:t>OrderDetails.Number</w:t>
      </w:r>
      <w:proofErr w:type="spellEnd"/>
      <w:r w:rsidRPr="006D57EF">
        <w:t>}}</w:t>
      </w:r>
    </w:p>
    <w:p w14:paraId="5E0C419C" w14:textId="77777777" w:rsidR="00322430" w:rsidRPr="006D57EF" w:rsidRDefault="00322430" w:rsidP="00322430">
      <w:r w:rsidRPr="006D57EF">
        <w:t>Date:</w:t>
      </w:r>
    </w:p>
    <w:p w14:paraId="173DD92A" w14:textId="77777777" w:rsidR="00322430" w:rsidRPr="006D57EF" w:rsidRDefault="00322430" w:rsidP="00322430">
      <w:r w:rsidRPr="006D57EF">
        <w:t>{{</w:t>
      </w:r>
      <w:proofErr w:type="spellStart"/>
      <w:r w:rsidRPr="006D57EF">
        <w:t>OrderDetails.Date</w:t>
      </w:r>
      <w:proofErr w:type="spellEnd"/>
      <w:r w:rsidRPr="006D57EF">
        <w:t>}}</w:t>
      </w:r>
    </w:p>
    <w:p w14:paraId="11489354" w14:textId="77777777" w:rsidR="00322430" w:rsidRPr="006D57EF" w:rsidRDefault="00322430" w:rsidP="00322430">
      <w:pPr>
        <w:sectPr w:rsidR="00322430" w:rsidRPr="006D57EF" w:rsidSect="004B068D">
          <w:pgSz w:w="12240" w:h="15840"/>
          <w:pgMar w:top="1440" w:right="1440" w:bottom="1071" w:left="1440" w:header="720" w:footer="720" w:gutter="0"/>
          <w:cols w:space="720"/>
          <w:docGrid w:linePitch="360"/>
        </w:sectPr>
      </w:pPr>
    </w:p>
    <w:p w14:paraId="2848AD9F" w14:textId="77777777" w:rsidR="00322430" w:rsidRPr="006D57EF" w:rsidRDefault="00322430" w:rsidP="003B03F6">
      <w:pPr>
        <w:pStyle w:val="Heading1"/>
        <w:rPr>
          <w:b/>
          <w:bCs/>
          <w:sz w:val="28"/>
          <w:szCs w:val="28"/>
        </w:rPr>
      </w:pPr>
      <w:r w:rsidRPr="006D57EF">
        <w:rPr>
          <w:b/>
          <w:bCs/>
          <w:sz w:val="28"/>
          <w:szCs w:val="28"/>
        </w:rPr>
        <w:t>VENDOR</w:t>
      </w:r>
    </w:p>
    <w:p w14:paraId="073977C5" w14:textId="77777777" w:rsidR="00322430" w:rsidRPr="006D57EF" w:rsidRDefault="00322430" w:rsidP="00322430">
      <w:r w:rsidRPr="006D57EF">
        <w:t>{{</w:t>
      </w:r>
      <w:proofErr w:type="spellStart"/>
      <w:r w:rsidRPr="006D57EF">
        <w:t>Vendor.Company</w:t>
      </w:r>
      <w:proofErr w:type="spellEnd"/>
      <w:r w:rsidRPr="006D57EF">
        <w:t>}}</w:t>
      </w:r>
      <w:r w:rsidRPr="006D57EF">
        <w:br/>
        <w:t>{{</w:t>
      </w:r>
      <w:proofErr w:type="spellStart"/>
      <w:r w:rsidRPr="006D57EF">
        <w:t>Vendor.ContactPerson</w:t>
      </w:r>
      <w:proofErr w:type="spellEnd"/>
      <w:r w:rsidRPr="006D57EF">
        <w:t>}}</w:t>
      </w:r>
    </w:p>
    <w:p w14:paraId="42B46D39" w14:textId="77777777" w:rsidR="00322430" w:rsidRPr="006D57EF" w:rsidRDefault="00322430" w:rsidP="00322430">
      <w:r w:rsidRPr="006D57EF">
        <w:t>{{</w:t>
      </w:r>
      <w:proofErr w:type="spellStart"/>
      <w:proofErr w:type="gramStart"/>
      <w:r w:rsidRPr="006D57EF">
        <w:t>Vendor.Address.Street</w:t>
      </w:r>
      <w:proofErr w:type="spellEnd"/>
      <w:proofErr w:type="gramEnd"/>
      <w:r w:rsidRPr="006D57EF">
        <w:t>}}</w:t>
      </w:r>
    </w:p>
    <w:p w14:paraId="1ECF0770" w14:textId="77777777" w:rsidR="00322430" w:rsidRPr="006D57EF" w:rsidRDefault="00322430" w:rsidP="00322430">
      <w:r w:rsidRPr="006D57EF">
        <w:t>{{</w:t>
      </w:r>
      <w:proofErr w:type="spellStart"/>
      <w:proofErr w:type="gramStart"/>
      <w:r w:rsidRPr="006D57EF">
        <w:t>Vendor.Address.City</w:t>
      </w:r>
      <w:proofErr w:type="spellEnd"/>
      <w:proofErr w:type="gramEnd"/>
      <w:r w:rsidRPr="006D57EF">
        <w:t>}}, {{</w:t>
      </w:r>
      <w:proofErr w:type="spellStart"/>
      <w:r w:rsidRPr="006D57EF">
        <w:t>Vendor.Address.State</w:t>
      </w:r>
      <w:proofErr w:type="spellEnd"/>
      <w:r w:rsidRPr="006D57EF">
        <w:t>}} {{</w:t>
      </w:r>
      <w:proofErr w:type="spellStart"/>
      <w:r w:rsidRPr="006D57EF">
        <w:t>Vendor.Address.Zip</w:t>
      </w:r>
      <w:proofErr w:type="spellEnd"/>
      <w:r w:rsidRPr="006D57EF">
        <w:t>}}</w:t>
      </w:r>
    </w:p>
    <w:p w14:paraId="075D2477" w14:textId="77777777" w:rsidR="00322430" w:rsidRPr="006D57EF" w:rsidRDefault="00322430" w:rsidP="00322430">
      <w:r w:rsidRPr="006D57EF">
        <w:t>{{</w:t>
      </w:r>
      <w:proofErr w:type="spellStart"/>
      <w:r w:rsidRPr="006D57EF">
        <w:t>Vendor.Phone</w:t>
      </w:r>
      <w:proofErr w:type="spellEnd"/>
      <w:r w:rsidRPr="006D57EF">
        <w:t>}}</w:t>
      </w:r>
    </w:p>
    <w:p w14:paraId="1B4C955E" w14:textId="77777777" w:rsidR="00322430" w:rsidRPr="006D57EF" w:rsidRDefault="00322430" w:rsidP="00322430">
      <w:r w:rsidRPr="006D57EF">
        <w:t>{{</w:t>
      </w:r>
      <w:proofErr w:type="spellStart"/>
      <w:r w:rsidRPr="006D57EF">
        <w:t>Vendor.Fax</w:t>
      </w:r>
      <w:proofErr w:type="spellEnd"/>
      <w:r w:rsidRPr="006D57EF">
        <w:t>}}</w:t>
      </w:r>
    </w:p>
    <w:p w14:paraId="11C3AEB5" w14:textId="77777777" w:rsidR="00322430" w:rsidRPr="006D57EF" w:rsidRDefault="00322430" w:rsidP="003B03F6">
      <w:pPr>
        <w:pStyle w:val="Heading1"/>
        <w:rPr>
          <w:b/>
          <w:bCs/>
          <w:sz w:val="28"/>
          <w:szCs w:val="28"/>
        </w:rPr>
      </w:pPr>
      <w:r w:rsidRPr="006D57EF">
        <w:rPr>
          <w:b/>
          <w:bCs/>
          <w:sz w:val="28"/>
          <w:szCs w:val="28"/>
        </w:rPr>
        <w:t>SHIP TO:</w:t>
      </w:r>
    </w:p>
    <w:p w14:paraId="1B11FF44" w14:textId="77777777" w:rsidR="00322430" w:rsidRPr="006D57EF" w:rsidRDefault="00322430" w:rsidP="00322430">
      <w:r w:rsidRPr="006D57EF">
        <w:t>{{</w:t>
      </w:r>
      <w:proofErr w:type="spellStart"/>
      <w:r w:rsidRPr="006D57EF">
        <w:t>Recipient.Name</w:t>
      </w:r>
      <w:proofErr w:type="spellEnd"/>
      <w:r w:rsidRPr="006D57EF">
        <w:t>}}</w:t>
      </w:r>
    </w:p>
    <w:p w14:paraId="1C7A9F4F" w14:textId="77777777" w:rsidR="00322430" w:rsidRPr="006D57EF" w:rsidRDefault="00322430" w:rsidP="00322430">
      <w:r w:rsidRPr="006D57EF">
        <w:t>{{</w:t>
      </w:r>
      <w:proofErr w:type="spellStart"/>
      <w:r w:rsidRPr="006D57EF">
        <w:t>Recipient.Company</w:t>
      </w:r>
      <w:proofErr w:type="spellEnd"/>
      <w:r w:rsidRPr="006D57EF">
        <w:t>}}</w:t>
      </w:r>
    </w:p>
    <w:p w14:paraId="273E57BE" w14:textId="77777777" w:rsidR="00322430" w:rsidRPr="006D57EF" w:rsidRDefault="00322430" w:rsidP="00322430">
      <w:r w:rsidRPr="006D57EF">
        <w:t>{{</w:t>
      </w:r>
      <w:proofErr w:type="spellStart"/>
      <w:proofErr w:type="gramStart"/>
      <w:r w:rsidRPr="006D57EF">
        <w:t>Recipient.Address.Street</w:t>
      </w:r>
      <w:proofErr w:type="spellEnd"/>
      <w:proofErr w:type="gramEnd"/>
      <w:r w:rsidRPr="006D57EF">
        <w:t>}}</w:t>
      </w:r>
    </w:p>
    <w:p w14:paraId="1DB8D6C9" w14:textId="77777777" w:rsidR="00322430" w:rsidRPr="006D57EF" w:rsidRDefault="00322430" w:rsidP="00322430">
      <w:r w:rsidRPr="006D57EF">
        <w:t>{{</w:t>
      </w:r>
      <w:proofErr w:type="spellStart"/>
      <w:proofErr w:type="gramStart"/>
      <w:r w:rsidRPr="006D57EF">
        <w:t>Recipient.Address.City</w:t>
      </w:r>
      <w:proofErr w:type="spellEnd"/>
      <w:proofErr w:type="gramEnd"/>
      <w:r w:rsidRPr="006D57EF">
        <w:t>}}, {{</w:t>
      </w:r>
      <w:proofErr w:type="spellStart"/>
      <w:r w:rsidRPr="006D57EF">
        <w:t>Recipient.Address.State</w:t>
      </w:r>
      <w:proofErr w:type="spellEnd"/>
      <w:r w:rsidRPr="006D57EF">
        <w:t>}} {{</w:t>
      </w:r>
      <w:proofErr w:type="spellStart"/>
      <w:r w:rsidRPr="006D57EF">
        <w:t>Recipient.Address.Zip</w:t>
      </w:r>
      <w:proofErr w:type="spellEnd"/>
      <w:r w:rsidRPr="006D57EF">
        <w:t>}}</w:t>
      </w:r>
    </w:p>
    <w:p w14:paraId="5714B0CA" w14:textId="77777777" w:rsidR="00322430" w:rsidRPr="006D57EF" w:rsidRDefault="00322430" w:rsidP="00322430">
      <w:r w:rsidRPr="006D57EF">
        <w:t>{{</w:t>
      </w:r>
      <w:proofErr w:type="spellStart"/>
      <w:r w:rsidRPr="006D57EF">
        <w:t>Recipient.Phone</w:t>
      </w:r>
      <w:proofErr w:type="spellEnd"/>
      <w:r w:rsidRPr="006D57EF">
        <w:t>}}</w:t>
      </w:r>
    </w:p>
    <w:p w14:paraId="4FCF1212" w14:textId="27678D36" w:rsidR="00322430" w:rsidRPr="006D57EF" w:rsidRDefault="003B03F6" w:rsidP="003B03F6">
      <w:pPr>
        <w:pStyle w:val="Heading1"/>
        <w:rPr>
          <w:b/>
          <w:bCs/>
          <w:sz w:val="28"/>
          <w:szCs w:val="28"/>
        </w:rPr>
      </w:pPr>
      <w:r w:rsidRPr="006D57EF">
        <w:rPr>
          <w:b/>
          <w:bCs/>
          <w:sz w:val="28"/>
          <w:szCs w:val="28"/>
        </w:rPr>
        <w:t>ORDER DETAILS:</w:t>
      </w:r>
    </w:p>
    <w:tbl>
      <w:tblPr>
        <w:tblStyle w:val="TableGrid"/>
        <w:tblW w:w="0" w:type="auto"/>
        <w:tblLook w:val="04A0" w:firstRow="1" w:lastRow="0" w:firstColumn="1" w:lastColumn="0" w:noHBand="0" w:noVBand="1"/>
      </w:tblPr>
      <w:tblGrid>
        <w:gridCol w:w="2406"/>
        <w:gridCol w:w="2624"/>
        <w:gridCol w:w="1816"/>
        <w:gridCol w:w="2504"/>
      </w:tblGrid>
      <w:tr w:rsidR="00322430" w:rsidRPr="006D57EF" w14:paraId="6026D738" w14:textId="77777777" w:rsidTr="008D37FB">
        <w:tc>
          <w:tcPr>
            <w:tcW w:w="2337" w:type="dxa"/>
          </w:tcPr>
          <w:p w14:paraId="55F50A77" w14:textId="77777777" w:rsidR="00322430" w:rsidRPr="006D57EF" w:rsidRDefault="00322430" w:rsidP="008D37FB">
            <w:r w:rsidRPr="006D57EF">
              <w:t>REQUISITIONER</w:t>
            </w:r>
          </w:p>
        </w:tc>
        <w:tc>
          <w:tcPr>
            <w:tcW w:w="2337" w:type="dxa"/>
          </w:tcPr>
          <w:p w14:paraId="349F4D79" w14:textId="77777777" w:rsidR="00322430" w:rsidRPr="006D57EF" w:rsidRDefault="00322430" w:rsidP="008D37FB">
            <w:r w:rsidRPr="006D57EF">
              <w:t>SHIP VIA</w:t>
            </w:r>
          </w:p>
        </w:tc>
        <w:tc>
          <w:tcPr>
            <w:tcW w:w="2338" w:type="dxa"/>
          </w:tcPr>
          <w:p w14:paraId="5E6BF76B" w14:textId="77777777" w:rsidR="00322430" w:rsidRPr="006D57EF" w:rsidRDefault="00322430" w:rsidP="008D37FB">
            <w:r w:rsidRPr="006D57EF">
              <w:t>F.O.B.</w:t>
            </w:r>
          </w:p>
        </w:tc>
        <w:tc>
          <w:tcPr>
            <w:tcW w:w="2338" w:type="dxa"/>
          </w:tcPr>
          <w:p w14:paraId="6EFFA341" w14:textId="77777777" w:rsidR="00322430" w:rsidRPr="006D57EF" w:rsidRDefault="00322430" w:rsidP="008D37FB">
            <w:r w:rsidRPr="006D57EF">
              <w:t>SHIPPING TERMS</w:t>
            </w:r>
          </w:p>
        </w:tc>
      </w:tr>
      <w:tr w:rsidR="00322430" w:rsidRPr="006D57EF" w14:paraId="3E7ADA73" w14:textId="77777777" w:rsidTr="008D37FB">
        <w:tc>
          <w:tcPr>
            <w:tcW w:w="2337" w:type="dxa"/>
          </w:tcPr>
          <w:p w14:paraId="4D1B5AAE" w14:textId="77777777" w:rsidR="00322430" w:rsidRPr="006D57EF" w:rsidRDefault="00322430" w:rsidP="008D37FB">
            <w:pPr>
              <w:rPr>
                <w:b/>
                <w:bCs/>
              </w:rPr>
            </w:pPr>
            <w:r w:rsidRPr="006D57EF">
              <w:t>{{</w:t>
            </w:r>
            <w:proofErr w:type="spellStart"/>
            <w:r w:rsidRPr="006D57EF">
              <w:t>RequisitesDetails.Requisitioner</w:t>
            </w:r>
            <w:proofErr w:type="spellEnd"/>
            <w:r w:rsidRPr="006D57EF">
              <w:t>}}</w:t>
            </w:r>
          </w:p>
        </w:tc>
        <w:tc>
          <w:tcPr>
            <w:tcW w:w="2337" w:type="dxa"/>
          </w:tcPr>
          <w:p w14:paraId="2D72AF29" w14:textId="77777777" w:rsidR="00322430" w:rsidRPr="006D57EF" w:rsidRDefault="00322430" w:rsidP="008D37FB">
            <w:r w:rsidRPr="006D57EF">
              <w:t>{{</w:t>
            </w:r>
            <w:proofErr w:type="spellStart"/>
            <w:r w:rsidRPr="006D57EF">
              <w:t>RequisitesDetails</w:t>
            </w:r>
            <w:r w:rsidRPr="006D57EF">
              <w:rPr>
                <w:b/>
                <w:bCs/>
              </w:rPr>
              <w:t>.</w:t>
            </w:r>
            <w:r w:rsidRPr="006D57EF">
              <w:t>ShippingMethod</w:t>
            </w:r>
            <w:proofErr w:type="spellEnd"/>
            <w:r w:rsidRPr="006D57EF">
              <w:t>}}</w:t>
            </w:r>
          </w:p>
        </w:tc>
        <w:tc>
          <w:tcPr>
            <w:tcW w:w="2338" w:type="dxa"/>
          </w:tcPr>
          <w:p w14:paraId="23B68B97" w14:textId="77777777" w:rsidR="00322430" w:rsidRPr="006D57EF" w:rsidRDefault="00322430" w:rsidP="008D37FB">
            <w:r w:rsidRPr="006D57EF">
              <w:t>{{</w:t>
            </w:r>
            <w:proofErr w:type="spellStart"/>
            <w:r w:rsidRPr="006D57EF">
              <w:t>RequisitesDetails.FOB</w:t>
            </w:r>
            <w:proofErr w:type="spellEnd"/>
            <w:r w:rsidRPr="006D57EF">
              <w:t>}}</w:t>
            </w:r>
          </w:p>
        </w:tc>
        <w:tc>
          <w:tcPr>
            <w:tcW w:w="2338" w:type="dxa"/>
          </w:tcPr>
          <w:p w14:paraId="2D15F593" w14:textId="77777777" w:rsidR="00322430" w:rsidRPr="006D57EF" w:rsidRDefault="00322430" w:rsidP="008D37FB">
            <w:r w:rsidRPr="006D57EF">
              <w:t>{{</w:t>
            </w:r>
            <w:proofErr w:type="spellStart"/>
            <w:r w:rsidRPr="006D57EF">
              <w:t>RequisitesDetails.ShippingTerms</w:t>
            </w:r>
            <w:proofErr w:type="spellEnd"/>
            <w:r w:rsidRPr="006D57EF">
              <w:t>}}</w:t>
            </w:r>
          </w:p>
        </w:tc>
      </w:tr>
    </w:tbl>
    <w:p w14:paraId="0A1B43A6" w14:textId="77777777" w:rsidR="00322430" w:rsidRPr="006D57EF" w:rsidRDefault="00322430" w:rsidP="00322430"/>
    <w:tbl>
      <w:tblPr>
        <w:tblStyle w:val="TableGrid"/>
        <w:tblW w:w="0" w:type="auto"/>
        <w:tblLayout w:type="fixed"/>
        <w:tblLook w:val="04A0" w:firstRow="1" w:lastRow="0" w:firstColumn="1" w:lastColumn="0" w:noHBand="0" w:noVBand="1"/>
      </w:tblPr>
      <w:tblGrid>
        <w:gridCol w:w="1083"/>
        <w:gridCol w:w="2314"/>
        <w:gridCol w:w="1843"/>
        <w:gridCol w:w="1701"/>
        <w:gridCol w:w="2409"/>
      </w:tblGrid>
      <w:tr w:rsidR="00322430" w:rsidRPr="006D57EF" w14:paraId="74779E7C" w14:textId="77777777" w:rsidTr="008D37FB">
        <w:tc>
          <w:tcPr>
            <w:tcW w:w="1083" w:type="dxa"/>
            <w:tcBorders>
              <w:bottom w:val="single" w:sz="4" w:space="0" w:color="auto"/>
            </w:tcBorders>
          </w:tcPr>
          <w:p w14:paraId="52FEF0EC" w14:textId="77777777" w:rsidR="00322430" w:rsidRPr="006D57EF" w:rsidRDefault="00322430" w:rsidP="008D37FB">
            <w:r w:rsidRPr="006D57EF">
              <w:t xml:space="preserve">ITEM # </w:t>
            </w:r>
          </w:p>
        </w:tc>
        <w:tc>
          <w:tcPr>
            <w:tcW w:w="2314" w:type="dxa"/>
            <w:tcBorders>
              <w:bottom w:val="single" w:sz="4" w:space="0" w:color="auto"/>
            </w:tcBorders>
          </w:tcPr>
          <w:p w14:paraId="196D81BA" w14:textId="77777777" w:rsidR="00322430" w:rsidRPr="006D57EF" w:rsidRDefault="00322430" w:rsidP="008D37FB">
            <w:r w:rsidRPr="006D57EF">
              <w:t>DESCRPTION</w:t>
            </w:r>
          </w:p>
        </w:tc>
        <w:tc>
          <w:tcPr>
            <w:tcW w:w="1843" w:type="dxa"/>
            <w:tcBorders>
              <w:bottom w:val="single" w:sz="4" w:space="0" w:color="auto"/>
            </w:tcBorders>
          </w:tcPr>
          <w:p w14:paraId="191676F1" w14:textId="77777777" w:rsidR="00322430" w:rsidRPr="006D57EF" w:rsidRDefault="00322430" w:rsidP="008D37FB">
            <w:r w:rsidRPr="006D57EF">
              <w:t>QTY</w:t>
            </w:r>
          </w:p>
        </w:tc>
        <w:tc>
          <w:tcPr>
            <w:tcW w:w="1701" w:type="dxa"/>
            <w:tcBorders>
              <w:bottom w:val="single" w:sz="4" w:space="0" w:color="auto"/>
            </w:tcBorders>
          </w:tcPr>
          <w:p w14:paraId="0DDDC223" w14:textId="77777777" w:rsidR="00322430" w:rsidRPr="006D57EF" w:rsidRDefault="00322430" w:rsidP="008D37FB">
            <w:r w:rsidRPr="006D57EF">
              <w:t>UNIT PRICE</w:t>
            </w:r>
          </w:p>
        </w:tc>
        <w:tc>
          <w:tcPr>
            <w:tcW w:w="2409" w:type="dxa"/>
            <w:tcBorders>
              <w:bottom w:val="single" w:sz="4" w:space="0" w:color="auto"/>
            </w:tcBorders>
          </w:tcPr>
          <w:p w14:paraId="0F6D703D" w14:textId="77777777" w:rsidR="00322430" w:rsidRPr="006D57EF" w:rsidRDefault="00322430" w:rsidP="008D37FB">
            <w:r w:rsidRPr="006D57EF">
              <w:t>TOTAL</w:t>
            </w:r>
          </w:p>
        </w:tc>
      </w:tr>
      <w:tr w:rsidR="00322430" w:rsidRPr="006D57EF" w14:paraId="2FBC7DA5" w14:textId="77777777" w:rsidTr="008D37FB">
        <w:tc>
          <w:tcPr>
            <w:tcW w:w="1083" w:type="dxa"/>
            <w:tcBorders>
              <w:bottom w:val="single" w:sz="4" w:space="0" w:color="auto"/>
            </w:tcBorders>
          </w:tcPr>
          <w:p w14:paraId="2C080272" w14:textId="77777777" w:rsidR="00322430" w:rsidRPr="006D57EF" w:rsidRDefault="00322430" w:rsidP="008D37FB">
            <w:pPr>
              <w:rPr>
                <w:b/>
                <w:bCs/>
              </w:rPr>
            </w:pPr>
            <w:r w:rsidRPr="006D57EF">
              <w:t>{{</w:t>
            </w:r>
            <w:proofErr w:type="spellStart"/>
            <w:r w:rsidRPr="006D57EF">
              <w:t>Items.ItemId</w:t>
            </w:r>
            <w:proofErr w:type="spellEnd"/>
            <w:r w:rsidRPr="006D57EF">
              <w:t>}}</w:t>
            </w:r>
          </w:p>
        </w:tc>
        <w:tc>
          <w:tcPr>
            <w:tcW w:w="2314" w:type="dxa"/>
            <w:tcBorders>
              <w:bottom w:val="single" w:sz="4" w:space="0" w:color="auto"/>
            </w:tcBorders>
          </w:tcPr>
          <w:p w14:paraId="4A528B95" w14:textId="77777777" w:rsidR="00322430" w:rsidRPr="006D57EF" w:rsidRDefault="00322430" w:rsidP="008D37FB">
            <w:r w:rsidRPr="006D57EF">
              <w:t>{{</w:t>
            </w:r>
            <w:proofErr w:type="spellStart"/>
            <w:r w:rsidRPr="006D57EF">
              <w:t>Items.Description</w:t>
            </w:r>
            <w:proofErr w:type="spellEnd"/>
            <w:r w:rsidRPr="006D57EF">
              <w:t>}}</w:t>
            </w:r>
          </w:p>
        </w:tc>
        <w:tc>
          <w:tcPr>
            <w:tcW w:w="1843" w:type="dxa"/>
            <w:tcBorders>
              <w:bottom w:val="single" w:sz="4" w:space="0" w:color="auto"/>
            </w:tcBorders>
          </w:tcPr>
          <w:p w14:paraId="5BC1A77F" w14:textId="77777777" w:rsidR="00322430" w:rsidRPr="006D57EF" w:rsidRDefault="00322430" w:rsidP="008D37FB">
            <w:r w:rsidRPr="006D57EF">
              <w:t>{{</w:t>
            </w:r>
            <w:proofErr w:type="spellStart"/>
            <w:r w:rsidRPr="006D57EF">
              <w:t>Items</w:t>
            </w:r>
            <w:r w:rsidRPr="006D57EF">
              <w:rPr>
                <w:b/>
                <w:bCs/>
              </w:rPr>
              <w:t>.</w:t>
            </w:r>
            <w:r w:rsidRPr="006D57EF">
              <w:t>Quantity</w:t>
            </w:r>
            <w:proofErr w:type="spellEnd"/>
            <w:r w:rsidRPr="006D57EF">
              <w:t>}}</w:t>
            </w:r>
          </w:p>
        </w:tc>
        <w:tc>
          <w:tcPr>
            <w:tcW w:w="1701" w:type="dxa"/>
            <w:tcBorders>
              <w:bottom w:val="single" w:sz="4" w:space="0" w:color="auto"/>
            </w:tcBorders>
          </w:tcPr>
          <w:p w14:paraId="2F43A135" w14:textId="77777777" w:rsidR="00322430" w:rsidRPr="006D57EF" w:rsidRDefault="00322430" w:rsidP="008D37FB">
            <w:r w:rsidRPr="006D57EF">
              <w:t>{{</w:t>
            </w:r>
            <w:proofErr w:type="spellStart"/>
            <w:r w:rsidRPr="006D57EF">
              <w:t>Items.UnitPrice</w:t>
            </w:r>
            <w:proofErr w:type="spellEnd"/>
            <w:r w:rsidRPr="006D57EF">
              <w:t>}}</w:t>
            </w:r>
          </w:p>
        </w:tc>
        <w:tc>
          <w:tcPr>
            <w:tcW w:w="2409" w:type="dxa"/>
            <w:tcBorders>
              <w:bottom w:val="single" w:sz="4" w:space="0" w:color="auto"/>
            </w:tcBorders>
          </w:tcPr>
          <w:p w14:paraId="508C4193" w14:textId="77777777" w:rsidR="00322430" w:rsidRPr="006D57EF" w:rsidRDefault="00322430" w:rsidP="008D37FB">
            <w:r w:rsidRPr="006D57EF">
              <w:t>${{</w:t>
            </w:r>
            <w:proofErr w:type="gramStart"/>
            <w:r w:rsidRPr="006D57EF">
              <w:t>Items.(</w:t>
            </w:r>
            <w:proofErr w:type="gramEnd"/>
            <w:r w:rsidRPr="006D57EF">
              <w:t>Quantity*</w:t>
            </w:r>
            <w:proofErr w:type="spellStart"/>
            <w:r w:rsidRPr="006D57EF">
              <w:t>UnitPrice</w:t>
            </w:r>
            <w:proofErr w:type="spellEnd"/>
            <w:r w:rsidRPr="006D57EF">
              <w:t>)}}</w:t>
            </w:r>
          </w:p>
        </w:tc>
      </w:tr>
      <w:tr w:rsidR="00322430" w:rsidRPr="006D57EF" w14:paraId="12F07529" w14:textId="77777777" w:rsidTr="008D37FB">
        <w:tc>
          <w:tcPr>
            <w:tcW w:w="1083" w:type="dxa"/>
            <w:tcBorders>
              <w:top w:val="single" w:sz="4" w:space="0" w:color="auto"/>
              <w:left w:val="nil"/>
              <w:bottom w:val="nil"/>
              <w:right w:val="nil"/>
            </w:tcBorders>
          </w:tcPr>
          <w:p w14:paraId="6D2CE33A" w14:textId="77777777" w:rsidR="00322430" w:rsidRPr="006D57EF" w:rsidRDefault="00322430" w:rsidP="008D37FB"/>
        </w:tc>
        <w:tc>
          <w:tcPr>
            <w:tcW w:w="2314" w:type="dxa"/>
            <w:tcBorders>
              <w:top w:val="single" w:sz="4" w:space="0" w:color="auto"/>
              <w:left w:val="nil"/>
              <w:bottom w:val="nil"/>
              <w:right w:val="nil"/>
            </w:tcBorders>
          </w:tcPr>
          <w:p w14:paraId="6E16226D" w14:textId="77777777" w:rsidR="00322430" w:rsidRPr="006D57EF" w:rsidRDefault="00322430" w:rsidP="008D37FB"/>
        </w:tc>
        <w:tc>
          <w:tcPr>
            <w:tcW w:w="1843" w:type="dxa"/>
            <w:tcBorders>
              <w:top w:val="single" w:sz="4" w:space="0" w:color="auto"/>
              <w:left w:val="nil"/>
              <w:bottom w:val="nil"/>
              <w:right w:val="single" w:sz="4" w:space="0" w:color="auto"/>
            </w:tcBorders>
          </w:tcPr>
          <w:p w14:paraId="6233A143" w14:textId="77777777" w:rsidR="00322430" w:rsidRPr="006D57EF" w:rsidRDefault="00322430" w:rsidP="008D37FB"/>
        </w:tc>
        <w:tc>
          <w:tcPr>
            <w:tcW w:w="1701" w:type="dxa"/>
            <w:tcBorders>
              <w:top w:val="single" w:sz="4" w:space="0" w:color="auto"/>
              <w:left w:val="single" w:sz="4" w:space="0" w:color="auto"/>
            </w:tcBorders>
          </w:tcPr>
          <w:p w14:paraId="71BE764E" w14:textId="77777777" w:rsidR="00322430" w:rsidRPr="006D57EF" w:rsidRDefault="00322430" w:rsidP="008D37FB">
            <w:r w:rsidRPr="006D57EF">
              <w:t>Subtotal:</w:t>
            </w:r>
          </w:p>
        </w:tc>
        <w:tc>
          <w:tcPr>
            <w:tcW w:w="2409" w:type="dxa"/>
            <w:tcBorders>
              <w:top w:val="single" w:sz="4" w:space="0" w:color="auto"/>
            </w:tcBorders>
          </w:tcPr>
          <w:p w14:paraId="32CD8EEA" w14:textId="77777777" w:rsidR="00322430" w:rsidRPr="006D57EF" w:rsidRDefault="00322430" w:rsidP="008D37FB">
            <w:r w:rsidRPr="006D57EF">
              <w:t>${{expr($</w:t>
            </w:r>
            <w:proofErr w:type="gramStart"/>
            <w:r w:rsidRPr="006D57EF">
              <w:t>sum(</w:t>
            </w:r>
            <w:proofErr w:type="gramEnd"/>
            <w:r w:rsidRPr="006D57EF">
              <w:t>Items.(Quantity*</w:t>
            </w:r>
            <w:proofErr w:type="spellStart"/>
            <w:r w:rsidRPr="006D57EF">
              <w:t>UnitPrice</w:t>
            </w:r>
            <w:proofErr w:type="spellEnd"/>
            <w:r w:rsidRPr="006D57EF">
              <w:t>)))}}</w:t>
            </w:r>
          </w:p>
        </w:tc>
      </w:tr>
      <w:tr w:rsidR="00322430" w:rsidRPr="006D57EF" w14:paraId="4A1AB536" w14:textId="77777777" w:rsidTr="008D37FB">
        <w:tc>
          <w:tcPr>
            <w:tcW w:w="1083" w:type="dxa"/>
            <w:tcBorders>
              <w:top w:val="nil"/>
              <w:left w:val="nil"/>
              <w:bottom w:val="nil"/>
              <w:right w:val="nil"/>
            </w:tcBorders>
          </w:tcPr>
          <w:p w14:paraId="2DCB6AAE" w14:textId="77777777" w:rsidR="00322430" w:rsidRPr="006D57EF" w:rsidRDefault="00322430" w:rsidP="008D37FB"/>
        </w:tc>
        <w:tc>
          <w:tcPr>
            <w:tcW w:w="2314" w:type="dxa"/>
            <w:tcBorders>
              <w:top w:val="nil"/>
              <w:left w:val="nil"/>
              <w:bottom w:val="nil"/>
              <w:right w:val="nil"/>
            </w:tcBorders>
          </w:tcPr>
          <w:p w14:paraId="6FC8654F" w14:textId="77777777" w:rsidR="00322430" w:rsidRPr="006D57EF" w:rsidRDefault="00322430" w:rsidP="008D37FB"/>
        </w:tc>
        <w:tc>
          <w:tcPr>
            <w:tcW w:w="1843" w:type="dxa"/>
            <w:tcBorders>
              <w:top w:val="nil"/>
              <w:left w:val="nil"/>
              <w:bottom w:val="nil"/>
              <w:right w:val="single" w:sz="4" w:space="0" w:color="auto"/>
            </w:tcBorders>
          </w:tcPr>
          <w:p w14:paraId="75E36834" w14:textId="77777777" w:rsidR="00322430" w:rsidRPr="006D57EF" w:rsidRDefault="00322430" w:rsidP="008D37FB"/>
        </w:tc>
        <w:tc>
          <w:tcPr>
            <w:tcW w:w="1701" w:type="dxa"/>
            <w:tcBorders>
              <w:left w:val="single" w:sz="4" w:space="0" w:color="auto"/>
            </w:tcBorders>
          </w:tcPr>
          <w:p w14:paraId="3021914C" w14:textId="77777777" w:rsidR="00322430" w:rsidRPr="006D57EF" w:rsidRDefault="00322430" w:rsidP="008D37FB">
            <w:r w:rsidRPr="006D57EF">
              <w:t>Tax:</w:t>
            </w:r>
          </w:p>
        </w:tc>
        <w:tc>
          <w:tcPr>
            <w:tcW w:w="2409" w:type="dxa"/>
          </w:tcPr>
          <w:p w14:paraId="12CFD493" w14:textId="77777777" w:rsidR="00322430" w:rsidRPr="006D57EF" w:rsidRDefault="00322430" w:rsidP="008D37FB">
            <w:r w:rsidRPr="006D57EF">
              <w:t>${{</w:t>
            </w:r>
            <w:proofErr w:type="spellStart"/>
            <w:r w:rsidRPr="006D57EF">
              <w:t>OrderDetails.Tax</w:t>
            </w:r>
            <w:proofErr w:type="spellEnd"/>
            <w:r w:rsidRPr="006D57EF">
              <w:t>}}</w:t>
            </w:r>
          </w:p>
        </w:tc>
      </w:tr>
      <w:tr w:rsidR="00322430" w:rsidRPr="006D57EF" w14:paraId="16AE74A9" w14:textId="77777777" w:rsidTr="008D37FB">
        <w:tc>
          <w:tcPr>
            <w:tcW w:w="1083" w:type="dxa"/>
            <w:tcBorders>
              <w:top w:val="nil"/>
              <w:left w:val="nil"/>
              <w:bottom w:val="nil"/>
              <w:right w:val="nil"/>
            </w:tcBorders>
          </w:tcPr>
          <w:p w14:paraId="7DA6C017" w14:textId="77777777" w:rsidR="00322430" w:rsidRPr="006D57EF" w:rsidRDefault="00322430" w:rsidP="008D37FB"/>
        </w:tc>
        <w:tc>
          <w:tcPr>
            <w:tcW w:w="2314" w:type="dxa"/>
            <w:tcBorders>
              <w:top w:val="nil"/>
              <w:left w:val="nil"/>
              <w:bottom w:val="nil"/>
              <w:right w:val="nil"/>
            </w:tcBorders>
          </w:tcPr>
          <w:p w14:paraId="01242CA5" w14:textId="77777777" w:rsidR="00322430" w:rsidRPr="006D57EF" w:rsidRDefault="00322430" w:rsidP="008D37FB"/>
        </w:tc>
        <w:tc>
          <w:tcPr>
            <w:tcW w:w="1843" w:type="dxa"/>
            <w:tcBorders>
              <w:top w:val="nil"/>
              <w:left w:val="nil"/>
              <w:bottom w:val="nil"/>
              <w:right w:val="single" w:sz="4" w:space="0" w:color="auto"/>
            </w:tcBorders>
          </w:tcPr>
          <w:p w14:paraId="63D153D6" w14:textId="77777777" w:rsidR="00322430" w:rsidRPr="006D57EF" w:rsidRDefault="00322430" w:rsidP="008D37FB"/>
        </w:tc>
        <w:tc>
          <w:tcPr>
            <w:tcW w:w="1701" w:type="dxa"/>
            <w:tcBorders>
              <w:left w:val="single" w:sz="4" w:space="0" w:color="auto"/>
            </w:tcBorders>
          </w:tcPr>
          <w:p w14:paraId="708A24CA" w14:textId="77777777" w:rsidR="00322430" w:rsidRPr="006D57EF" w:rsidRDefault="00322430" w:rsidP="008D37FB">
            <w:r w:rsidRPr="006D57EF">
              <w:t>Shipping:</w:t>
            </w:r>
          </w:p>
        </w:tc>
        <w:tc>
          <w:tcPr>
            <w:tcW w:w="2409" w:type="dxa"/>
          </w:tcPr>
          <w:p w14:paraId="7EB23BD6" w14:textId="77777777" w:rsidR="00322430" w:rsidRPr="006D57EF" w:rsidRDefault="00322430" w:rsidP="008D37FB">
            <w:r w:rsidRPr="006D57EF">
              <w:t>${{</w:t>
            </w:r>
            <w:proofErr w:type="spellStart"/>
            <w:r w:rsidRPr="006D57EF">
              <w:t>OrderDetails.Shipping</w:t>
            </w:r>
            <w:proofErr w:type="spellEnd"/>
            <w:r w:rsidRPr="006D57EF">
              <w:t>}}</w:t>
            </w:r>
          </w:p>
        </w:tc>
      </w:tr>
      <w:tr w:rsidR="00322430" w:rsidRPr="006D57EF" w14:paraId="70776974" w14:textId="77777777" w:rsidTr="008D37FB">
        <w:tc>
          <w:tcPr>
            <w:tcW w:w="1083" w:type="dxa"/>
            <w:tcBorders>
              <w:top w:val="nil"/>
              <w:left w:val="nil"/>
              <w:bottom w:val="nil"/>
              <w:right w:val="nil"/>
            </w:tcBorders>
          </w:tcPr>
          <w:p w14:paraId="3DBE2ADF" w14:textId="77777777" w:rsidR="00322430" w:rsidRPr="006D57EF" w:rsidRDefault="00322430" w:rsidP="008D37FB"/>
        </w:tc>
        <w:tc>
          <w:tcPr>
            <w:tcW w:w="2314" w:type="dxa"/>
            <w:tcBorders>
              <w:top w:val="nil"/>
              <w:left w:val="nil"/>
              <w:bottom w:val="nil"/>
              <w:right w:val="nil"/>
            </w:tcBorders>
          </w:tcPr>
          <w:p w14:paraId="437F7EAF" w14:textId="77777777" w:rsidR="00322430" w:rsidRPr="006D57EF" w:rsidRDefault="00322430" w:rsidP="008D37FB"/>
        </w:tc>
        <w:tc>
          <w:tcPr>
            <w:tcW w:w="1843" w:type="dxa"/>
            <w:tcBorders>
              <w:top w:val="nil"/>
              <w:left w:val="nil"/>
              <w:bottom w:val="nil"/>
              <w:right w:val="single" w:sz="4" w:space="0" w:color="auto"/>
            </w:tcBorders>
          </w:tcPr>
          <w:p w14:paraId="0D2BD8F8" w14:textId="77777777" w:rsidR="00322430" w:rsidRPr="006D57EF" w:rsidRDefault="00322430" w:rsidP="008D37FB"/>
        </w:tc>
        <w:tc>
          <w:tcPr>
            <w:tcW w:w="1701" w:type="dxa"/>
            <w:tcBorders>
              <w:left w:val="single" w:sz="4" w:space="0" w:color="auto"/>
            </w:tcBorders>
          </w:tcPr>
          <w:p w14:paraId="662F49F4" w14:textId="77777777" w:rsidR="00322430" w:rsidRPr="006D57EF" w:rsidRDefault="00322430" w:rsidP="008D37FB">
            <w:r w:rsidRPr="006D57EF">
              <w:t>Other:</w:t>
            </w:r>
          </w:p>
        </w:tc>
        <w:tc>
          <w:tcPr>
            <w:tcW w:w="2409" w:type="dxa"/>
          </w:tcPr>
          <w:p w14:paraId="3F3507C2" w14:textId="77777777" w:rsidR="00322430" w:rsidRPr="006D57EF" w:rsidRDefault="00322430" w:rsidP="008D37FB">
            <w:r w:rsidRPr="006D57EF">
              <w:t>${{</w:t>
            </w:r>
            <w:proofErr w:type="spellStart"/>
            <w:r w:rsidRPr="006D57EF">
              <w:t>OrderDetails.Other</w:t>
            </w:r>
            <w:proofErr w:type="spellEnd"/>
            <w:r w:rsidRPr="006D57EF">
              <w:t>}}</w:t>
            </w:r>
          </w:p>
        </w:tc>
      </w:tr>
      <w:tr w:rsidR="00322430" w:rsidRPr="006D57EF" w14:paraId="562679F3" w14:textId="77777777" w:rsidTr="008D37FB">
        <w:tc>
          <w:tcPr>
            <w:tcW w:w="1083" w:type="dxa"/>
            <w:tcBorders>
              <w:top w:val="nil"/>
              <w:left w:val="nil"/>
              <w:bottom w:val="nil"/>
              <w:right w:val="nil"/>
            </w:tcBorders>
          </w:tcPr>
          <w:p w14:paraId="30156806" w14:textId="77777777" w:rsidR="00322430" w:rsidRPr="006D57EF" w:rsidRDefault="00322430" w:rsidP="008D37FB"/>
        </w:tc>
        <w:tc>
          <w:tcPr>
            <w:tcW w:w="2314" w:type="dxa"/>
            <w:tcBorders>
              <w:top w:val="nil"/>
              <w:left w:val="nil"/>
              <w:bottom w:val="nil"/>
              <w:right w:val="nil"/>
            </w:tcBorders>
          </w:tcPr>
          <w:p w14:paraId="404482C6" w14:textId="77777777" w:rsidR="00322430" w:rsidRPr="006D57EF" w:rsidRDefault="00322430" w:rsidP="008D37FB"/>
        </w:tc>
        <w:tc>
          <w:tcPr>
            <w:tcW w:w="1843" w:type="dxa"/>
            <w:tcBorders>
              <w:top w:val="nil"/>
              <w:left w:val="nil"/>
              <w:bottom w:val="nil"/>
              <w:right w:val="single" w:sz="4" w:space="0" w:color="auto"/>
            </w:tcBorders>
          </w:tcPr>
          <w:p w14:paraId="1F59C28B" w14:textId="77777777" w:rsidR="00322430" w:rsidRPr="006D57EF" w:rsidRDefault="00322430" w:rsidP="008D37FB"/>
        </w:tc>
        <w:tc>
          <w:tcPr>
            <w:tcW w:w="1701" w:type="dxa"/>
            <w:tcBorders>
              <w:left w:val="single" w:sz="4" w:space="0" w:color="auto"/>
            </w:tcBorders>
          </w:tcPr>
          <w:p w14:paraId="51891574" w14:textId="77777777" w:rsidR="00322430" w:rsidRPr="006D57EF" w:rsidRDefault="00322430" w:rsidP="008D37FB">
            <w:r w:rsidRPr="006D57EF">
              <w:t>Total:</w:t>
            </w:r>
          </w:p>
        </w:tc>
        <w:tc>
          <w:tcPr>
            <w:tcW w:w="2409" w:type="dxa"/>
          </w:tcPr>
          <w:p w14:paraId="1308DD82" w14:textId="77777777" w:rsidR="00322430" w:rsidRPr="006D57EF" w:rsidRDefault="00322430" w:rsidP="008D37FB">
            <w:r w:rsidRPr="006D57EF">
              <w:t>${{expr($</w:t>
            </w:r>
            <w:proofErr w:type="gramStart"/>
            <w:r w:rsidRPr="006D57EF">
              <w:t>sum(</w:t>
            </w:r>
            <w:proofErr w:type="gramEnd"/>
            <w:r w:rsidRPr="006D57EF">
              <w:t>Items.(Quantity*</w:t>
            </w:r>
            <w:proofErr w:type="spellStart"/>
            <w:r w:rsidRPr="006D57EF">
              <w:t>UnitPrice</w:t>
            </w:r>
            <w:proofErr w:type="spellEnd"/>
            <w:r w:rsidRPr="006D57EF">
              <w:t xml:space="preserve">))+ </w:t>
            </w:r>
            <w:proofErr w:type="spellStart"/>
            <w:r w:rsidRPr="006D57EF">
              <w:t>OrderDetails.Tax</w:t>
            </w:r>
            <w:proofErr w:type="spellEnd"/>
            <w:r w:rsidRPr="006D57EF">
              <w:t xml:space="preserve"> + </w:t>
            </w:r>
            <w:proofErr w:type="spellStart"/>
            <w:r w:rsidRPr="006D57EF">
              <w:lastRenderedPageBreak/>
              <w:t>OrderDetails.Shipping</w:t>
            </w:r>
            <w:proofErr w:type="spellEnd"/>
            <w:r w:rsidRPr="006D57EF">
              <w:t xml:space="preserve"> + </w:t>
            </w:r>
            <w:proofErr w:type="spellStart"/>
            <w:r w:rsidRPr="006D57EF">
              <w:t>OrderDetails.Other</w:t>
            </w:r>
            <w:proofErr w:type="spellEnd"/>
            <w:r w:rsidRPr="006D57EF">
              <w:t>)}}</w:t>
            </w:r>
          </w:p>
        </w:tc>
      </w:tr>
    </w:tbl>
    <w:p w14:paraId="1D21422F" w14:textId="77777777" w:rsidR="00322430" w:rsidRPr="006D57EF" w:rsidRDefault="00322430" w:rsidP="00322430"/>
    <w:p w14:paraId="21004BF1" w14:textId="4E07F230" w:rsidR="007F5BED" w:rsidRPr="006D57EF" w:rsidRDefault="003B03F6" w:rsidP="003B03F6">
      <w:pPr>
        <w:pStyle w:val="Heading1"/>
        <w:rPr>
          <w:b/>
          <w:bCs/>
          <w:sz w:val="28"/>
          <w:szCs w:val="28"/>
        </w:rPr>
      </w:pPr>
      <w:r w:rsidRPr="006D57EF">
        <w:rPr>
          <w:b/>
          <w:bCs/>
          <w:sz w:val="28"/>
          <w:szCs w:val="28"/>
        </w:rPr>
        <w:t>COMMENTS OR SPECIAL INSTRUCTIONS:</w:t>
      </w:r>
    </w:p>
    <w:p w14:paraId="6EC686AC" w14:textId="64C7241C" w:rsidR="00D140D7" w:rsidRPr="006D57EF" w:rsidRDefault="00D140D7" w:rsidP="00D140D7">
      <w:pPr>
        <w:rPr>
          <w:lang w:val="es-ES"/>
        </w:rPr>
      </w:pPr>
      <w:r w:rsidRPr="006D57EF">
        <w:rPr>
          <w:rFonts w:ascii="Calibri" w:hAnsi="Calibri"/>
        </w:rPr>
        <w:t xml:space="preserve">Auctor </w:t>
      </w:r>
      <w:proofErr w:type="spellStart"/>
      <w:r w:rsidRPr="006D57EF">
        <w:rPr>
          <w:rFonts w:ascii="Calibri" w:hAnsi="Calibri"/>
        </w:rPr>
        <w:t>eu</w:t>
      </w:r>
      <w:proofErr w:type="spellEnd"/>
      <w:r w:rsidRPr="006D57EF">
        <w:rPr>
          <w:rFonts w:ascii="Calibri" w:hAnsi="Calibri"/>
        </w:rPr>
        <w:t xml:space="preserve"> </w:t>
      </w:r>
      <w:proofErr w:type="spellStart"/>
      <w:r w:rsidRPr="006D57EF">
        <w:rPr>
          <w:rFonts w:ascii="Calibri" w:hAnsi="Calibri"/>
        </w:rPr>
        <w:t>augue</w:t>
      </w:r>
      <w:proofErr w:type="spellEnd"/>
      <w:r w:rsidRPr="006D57EF">
        <w:rPr>
          <w:rFonts w:ascii="Calibri" w:hAnsi="Calibri"/>
        </w:rPr>
        <w:t xml:space="preserve"> </w:t>
      </w:r>
      <w:proofErr w:type="spellStart"/>
      <w:r w:rsidRPr="006D57EF">
        <w:rPr>
          <w:rFonts w:ascii="Calibri" w:hAnsi="Calibri"/>
        </w:rPr>
        <w:t>ut</w:t>
      </w:r>
      <w:proofErr w:type="spellEnd"/>
      <w:r w:rsidRPr="006D57EF">
        <w:rPr>
          <w:rFonts w:ascii="Calibri" w:hAnsi="Calibri"/>
        </w:rPr>
        <w:t xml:space="preserve"> </w:t>
      </w:r>
      <w:proofErr w:type="spellStart"/>
      <w:r w:rsidRPr="006D57EF">
        <w:rPr>
          <w:rFonts w:ascii="Calibri" w:hAnsi="Calibri"/>
        </w:rPr>
        <w:t>lectus</w:t>
      </w:r>
      <w:proofErr w:type="spellEnd"/>
      <w:r w:rsidRPr="006D57EF">
        <w:rPr>
          <w:rFonts w:ascii="Calibri" w:hAnsi="Calibri"/>
        </w:rPr>
        <w:t xml:space="preserve"> </w:t>
      </w:r>
      <w:proofErr w:type="spellStart"/>
      <w:r w:rsidRPr="006D57EF">
        <w:rPr>
          <w:rFonts w:ascii="Calibri" w:hAnsi="Calibri"/>
        </w:rPr>
        <w:t>arcu</w:t>
      </w:r>
      <w:proofErr w:type="spellEnd"/>
      <w:r w:rsidRPr="006D57EF">
        <w:rPr>
          <w:rFonts w:ascii="Calibri" w:hAnsi="Calibri"/>
        </w:rPr>
        <w:t xml:space="preserve"> </w:t>
      </w:r>
      <w:proofErr w:type="spellStart"/>
      <w:r w:rsidRPr="006D57EF">
        <w:rPr>
          <w:rFonts w:ascii="Calibri" w:hAnsi="Calibri"/>
        </w:rPr>
        <w:t>bibendum</w:t>
      </w:r>
      <w:proofErr w:type="spellEnd"/>
      <w:r w:rsidRPr="006D57EF">
        <w:rPr>
          <w:rFonts w:ascii="Calibri" w:hAnsi="Calibri"/>
        </w:rPr>
        <w:t xml:space="preserve"> at </w:t>
      </w:r>
      <w:proofErr w:type="spellStart"/>
      <w:r w:rsidRPr="006D57EF">
        <w:rPr>
          <w:rFonts w:ascii="Calibri" w:hAnsi="Calibri"/>
        </w:rPr>
        <w:t>varius</w:t>
      </w:r>
      <w:proofErr w:type="spellEnd"/>
      <w:r w:rsidRPr="006D57EF">
        <w:rPr>
          <w:rFonts w:ascii="Calibri" w:hAnsi="Calibri"/>
        </w:rPr>
        <w:t xml:space="preserve"> vel. </w:t>
      </w:r>
      <w:proofErr w:type="spellStart"/>
      <w:r w:rsidRPr="006D57EF">
        <w:rPr>
          <w:rFonts w:ascii="Calibri" w:hAnsi="Calibri"/>
        </w:rPr>
        <w:t>Porttitor</w:t>
      </w:r>
      <w:proofErr w:type="spellEnd"/>
      <w:r w:rsidRPr="006D57EF">
        <w:rPr>
          <w:rFonts w:ascii="Calibri" w:hAnsi="Calibri"/>
        </w:rPr>
        <w:t xml:space="preserve"> </w:t>
      </w:r>
      <w:proofErr w:type="spellStart"/>
      <w:r w:rsidRPr="006D57EF">
        <w:rPr>
          <w:rFonts w:ascii="Calibri" w:hAnsi="Calibri"/>
        </w:rPr>
        <w:t>lacus</w:t>
      </w:r>
      <w:proofErr w:type="spellEnd"/>
      <w:r w:rsidRPr="006D57EF">
        <w:rPr>
          <w:rFonts w:ascii="Calibri" w:hAnsi="Calibri"/>
        </w:rPr>
        <w:t xml:space="preserve"> </w:t>
      </w:r>
      <w:proofErr w:type="spellStart"/>
      <w:r w:rsidRPr="006D57EF">
        <w:rPr>
          <w:rFonts w:ascii="Calibri" w:hAnsi="Calibri"/>
        </w:rPr>
        <w:t>luctus</w:t>
      </w:r>
      <w:proofErr w:type="spellEnd"/>
      <w:r w:rsidRPr="006D57EF">
        <w:rPr>
          <w:rFonts w:ascii="Calibri" w:hAnsi="Calibri"/>
        </w:rPr>
        <w:t xml:space="preserve"> </w:t>
      </w:r>
      <w:proofErr w:type="spellStart"/>
      <w:r w:rsidRPr="006D57EF">
        <w:rPr>
          <w:rFonts w:ascii="Calibri" w:hAnsi="Calibri"/>
        </w:rPr>
        <w:t>accumsan</w:t>
      </w:r>
      <w:proofErr w:type="spellEnd"/>
      <w:r w:rsidRPr="006D57EF">
        <w:rPr>
          <w:rFonts w:ascii="Calibri" w:hAnsi="Calibri"/>
        </w:rPr>
        <w:t xml:space="preserve"> </w:t>
      </w:r>
      <w:proofErr w:type="spellStart"/>
      <w:r w:rsidRPr="006D57EF">
        <w:rPr>
          <w:rFonts w:ascii="Calibri" w:hAnsi="Calibri"/>
        </w:rPr>
        <w:t>tortor</w:t>
      </w:r>
      <w:proofErr w:type="spellEnd"/>
      <w:r w:rsidRPr="006D57EF">
        <w:rPr>
          <w:rFonts w:ascii="Calibri" w:hAnsi="Calibri"/>
        </w:rPr>
        <w:t xml:space="preserve"> </w:t>
      </w:r>
      <w:proofErr w:type="spellStart"/>
      <w:r w:rsidRPr="006D57EF">
        <w:rPr>
          <w:rFonts w:ascii="Calibri" w:hAnsi="Calibri"/>
        </w:rPr>
        <w:t>posuere</w:t>
      </w:r>
      <w:proofErr w:type="spellEnd"/>
      <w:r w:rsidRPr="006D57EF">
        <w:rPr>
          <w:rFonts w:ascii="Calibri" w:hAnsi="Calibri"/>
        </w:rPr>
        <w:t xml:space="preserve"> ac </w:t>
      </w:r>
      <w:proofErr w:type="spellStart"/>
      <w:r w:rsidRPr="006D57EF">
        <w:rPr>
          <w:rFonts w:ascii="Calibri" w:hAnsi="Calibri"/>
        </w:rPr>
        <w:t>ut</w:t>
      </w:r>
      <w:proofErr w:type="spellEnd"/>
      <w:r w:rsidRPr="006D57EF">
        <w:rPr>
          <w:rFonts w:ascii="Calibri" w:hAnsi="Calibri"/>
        </w:rPr>
        <w:t xml:space="preserve"> </w:t>
      </w:r>
      <w:proofErr w:type="spellStart"/>
      <w:r w:rsidRPr="006D57EF">
        <w:rPr>
          <w:rFonts w:ascii="Calibri" w:hAnsi="Calibri"/>
        </w:rPr>
        <w:t>consequat</w:t>
      </w:r>
      <w:proofErr w:type="spellEnd"/>
      <w:r w:rsidRPr="006D57EF">
        <w:rPr>
          <w:rFonts w:ascii="Calibri" w:hAnsi="Calibri"/>
        </w:rPr>
        <w:t xml:space="preserve">. </w:t>
      </w:r>
      <w:proofErr w:type="spellStart"/>
      <w:r w:rsidRPr="006D57EF">
        <w:rPr>
          <w:rFonts w:ascii="Calibri" w:hAnsi="Calibri"/>
          <w:lang w:val="fr-FR"/>
        </w:rPr>
        <w:t>Dignissim</w:t>
      </w:r>
      <w:proofErr w:type="spellEnd"/>
      <w:r w:rsidRPr="006D57EF">
        <w:rPr>
          <w:rFonts w:ascii="Calibri" w:hAnsi="Calibri"/>
          <w:lang w:val="fr-FR"/>
        </w:rPr>
        <w:t xml:space="preserve"> diam </w:t>
      </w:r>
      <w:proofErr w:type="spellStart"/>
      <w:r w:rsidRPr="006D57EF">
        <w:rPr>
          <w:rFonts w:ascii="Calibri" w:hAnsi="Calibri"/>
          <w:lang w:val="fr-FR"/>
        </w:rPr>
        <w:t>quis</w:t>
      </w:r>
      <w:proofErr w:type="spellEnd"/>
      <w:r w:rsidRPr="006D57EF">
        <w:rPr>
          <w:rFonts w:ascii="Calibri" w:hAnsi="Calibri"/>
          <w:lang w:val="fr-FR"/>
        </w:rPr>
        <w:t xml:space="preserve"> </w:t>
      </w:r>
      <w:proofErr w:type="spellStart"/>
      <w:r w:rsidRPr="006D57EF">
        <w:rPr>
          <w:rFonts w:ascii="Calibri" w:hAnsi="Calibri"/>
          <w:lang w:val="fr-FR"/>
        </w:rPr>
        <w:t>enim</w:t>
      </w:r>
      <w:proofErr w:type="spellEnd"/>
      <w:r w:rsidRPr="006D57EF">
        <w:rPr>
          <w:rFonts w:ascii="Calibri" w:hAnsi="Calibri"/>
          <w:lang w:val="fr-FR"/>
        </w:rPr>
        <w:t xml:space="preserve"> </w:t>
      </w:r>
      <w:proofErr w:type="spellStart"/>
      <w:r w:rsidRPr="006D57EF">
        <w:rPr>
          <w:rFonts w:ascii="Calibri" w:hAnsi="Calibri"/>
          <w:lang w:val="fr-FR"/>
        </w:rPr>
        <w:t>lobortis</w:t>
      </w:r>
      <w:proofErr w:type="spellEnd"/>
      <w:r w:rsidRPr="006D57EF">
        <w:rPr>
          <w:rFonts w:ascii="Calibri" w:hAnsi="Calibri"/>
          <w:lang w:val="fr-FR"/>
        </w:rPr>
        <w:t xml:space="preserve"> </w:t>
      </w:r>
      <w:proofErr w:type="spellStart"/>
      <w:r w:rsidRPr="006D57EF">
        <w:rPr>
          <w:rFonts w:ascii="Calibri" w:hAnsi="Calibri"/>
          <w:lang w:val="fr-FR"/>
        </w:rPr>
        <w:t>scelerisque</w:t>
      </w:r>
      <w:proofErr w:type="spellEnd"/>
      <w:r w:rsidRPr="006D57EF">
        <w:rPr>
          <w:rFonts w:ascii="Calibri" w:hAnsi="Calibri"/>
          <w:lang w:val="fr-FR"/>
        </w:rPr>
        <w:t xml:space="preserve"> </w:t>
      </w:r>
      <w:proofErr w:type="spellStart"/>
      <w:r w:rsidRPr="006D57EF">
        <w:rPr>
          <w:rFonts w:ascii="Calibri" w:hAnsi="Calibri"/>
          <w:lang w:val="fr-FR"/>
        </w:rPr>
        <w:t>fermentum</w:t>
      </w:r>
      <w:proofErr w:type="spellEnd"/>
      <w:r w:rsidRPr="006D57EF">
        <w:rPr>
          <w:rFonts w:ascii="Calibri" w:hAnsi="Calibri"/>
          <w:lang w:val="fr-FR"/>
        </w:rPr>
        <w:t xml:space="preserve">. Rhoncus </w:t>
      </w:r>
      <w:proofErr w:type="spellStart"/>
      <w:r w:rsidRPr="006D57EF">
        <w:rPr>
          <w:rFonts w:ascii="Calibri" w:hAnsi="Calibri"/>
          <w:lang w:val="fr-FR"/>
        </w:rPr>
        <w:t>mattis</w:t>
      </w:r>
      <w:proofErr w:type="spellEnd"/>
      <w:r w:rsidRPr="006D57EF">
        <w:rPr>
          <w:rFonts w:ascii="Calibri" w:hAnsi="Calibri"/>
          <w:lang w:val="fr-FR"/>
        </w:rPr>
        <w:t xml:space="preserve"> rhoncus </w:t>
      </w:r>
      <w:proofErr w:type="spellStart"/>
      <w:r w:rsidRPr="006D57EF">
        <w:rPr>
          <w:rFonts w:ascii="Calibri" w:hAnsi="Calibri"/>
          <w:lang w:val="fr-FR"/>
        </w:rPr>
        <w:t>urna</w:t>
      </w:r>
      <w:proofErr w:type="spellEnd"/>
      <w:r w:rsidRPr="006D57EF">
        <w:rPr>
          <w:rFonts w:ascii="Calibri" w:hAnsi="Calibri"/>
          <w:lang w:val="fr-FR"/>
        </w:rPr>
        <w:t xml:space="preserve"> </w:t>
      </w:r>
      <w:proofErr w:type="spellStart"/>
      <w:r w:rsidRPr="006D57EF">
        <w:rPr>
          <w:rFonts w:ascii="Calibri" w:hAnsi="Calibri"/>
          <w:lang w:val="fr-FR"/>
        </w:rPr>
        <w:t>neque</w:t>
      </w:r>
      <w:proofErr w:type="spellEnd"/>
      <w:r w:rsidRPr="006D57EF">
        <w:rPr>
          <w:rFonts w:ascii="Calibri" w:hAnsi="Calibri"/>
          <w:lang w:val="fr-FR"/>
        </w:rPr>
        <w:t xml:space="preserve"> </w:t>
      </w:r>
      <w:proofErr w:type="spellStart"/>
      <w:r w:rsidRPr="006D57EF">
        <w:rPr>
          <w:rFonts w:ascii="Calibri" w:hAnsi="Calibri"/>
          <w:lang w:val="fr-FR"/>
        </w:rPr>
        <w:t>viverra</w:t>
      </w:r>
      <w:proofErr w:type="spellEnd"/>
      <w:r w:rsidRPr="006D57EF">
        <w:rPr>
          <w:rFonts w:ascii="Calibri" w:hAnsi="Calibri"/>
          <w:lang w:val="fr-FR"/>
        </w:rPr>
        <w:t xml:space="preserve"> </w:t>
      </w:r>
      <w:proofErr w:type="spellStart"/>
      <w:r w:rsidRPr="006D57EF">
        <w:rPr>
          <w:rFonts w:ascii="Calibri" w:hAnsi="Calibri"/>
          <w:lang w:val="fr-FR"/>
        </w:rPr>
        <w:t>justo</w:t>
      </w:r>
      <w:proofErr w:type="spellEnd"/>
      <w:r w:rsidRPr="006D57EF">
        <w:rPr>
          <w:rFonts w:ascii="Calibri" w:hAnsi="Calibri"/>
          <w:lang w:val="fr-FR"/>
        </w:rPr>
        <w:t xml:space="preserve"> nec </w:t>
      </w:r>
      <w:proofErr w:type="spellStart"/>
      <w:r w:rsidRPr="006D57EF">
        <w:rPr>
          <w:rFonts w:ascii="Calibri" w:hAnsi="Calibri"/>
          <w:lang w:val="fr-FR"/>
        </w:rPr>
        <w:t>ultrices</w:t>
      </w:r>
      <w:proofErr w:type="spellEnd"/>
      <w:r w:rsidRPr="006D57EF">
        <w:rPr>
          <w:rFonts w:ascii="Calibri" w:hAnsi="Calibri"/>
          <w:lang w:val="fr-FR"/>
        </w:rPr>
        <w:t xml:space="preserve"> </w:t>
      </w:r>
      <w:proofErr w:type="spellStart"/>
      <w:r w:rsidRPr="006D57EF">
        <w:rPr>
          <w:rFonts w:ascii="Calibri" w:hAnsi="Calibri"/>
          <w:lang w:val="fr-FR"/>
        </w:rPr>
        <w:t>dui</w:t>
      </w:r>
      <w:proofErr w:type="spellEnd"/>
      <w:r w:rsidRPr="006D57EF">
        <w:rPr>
          <w:rFonts w:ascii="Calibri" w:hAnsi="Calibri"/>
          <w:lang w:val="fr-FR"/>
        </w:rPr>
        <w:t xml:space="preserve">. </w:t>
      </w:r>
      <w:proofErr w:type="spellStart"/>
      <w:r w:rsidRPr="006D57EF">
        <w:rPr>
          <w:rFonts w:ascii="Calibri" w:hAnsi="Calibri"/>
          <w:lang w:val="es-ES"/>
        </w:rPr>
        <w:t>Aliquam</w:t>
      </w:r>
      <w:proofErr w:type="spellEnd"/>
      <w:r w:rsidRPr="006D57EF">
        <w:rPr>
          <w:rFonts w:ascii="Calibri" w:hAnsi="Calibri"/>
          <w:lang w:val="es-ES"/>
        </w:rPr>
        <w:t xml:space="preserve"> id </w:t>
      </w:r>
      <w:proofErr w:type="spellStart"/>
      <w:r w:rsidRPr="006D57EF">
        <w:rPr>
          <w:rFonts w:ascii="Calibri" w:hAnsi="Calibri"/>
          <w:lang w:val="es-ES"/>
        </w:rPr>
        <w:t>diam</w:t>
      </w:r>
      <w:proofErr w:type="spellEnd"/>
      <w:r w:rsidRPr="006D57EF">
        <w:rPr>
          <w:rFonts w:ascii="Calibri" w:hAnsi="Calibri"/>
          <w:lang w:val="es-ES"/>
        </w:rPr>
        <w:t xml:space="preserve"> </w:t>
      </w:r>
      <w:proofErr w:type="spellStart"/>
      <w:r w:rsidRPr="006D57EF">
        <w:rPr>
          <w:rFonts w:ascii="Calibri" w:hAnsi="Calibri"/>
          <w:lang w:val="es-ES"/>
        </w:rPr>
        <w:t>maecenas</w:t>
      </w:r>
      <w:proofErr w:type="spellEnd"/>
      <w:r w:rsidRPr="006D57EF">
        <w:rPr>
          <w:rFonts w:ascii="Calibri" w:hAnsi="Calibri"/>
          <w:lang w:val="es-ES"/>
        </w:rPr>
        <w:t xml:space="preserve"> </w:t>
      </w:r>
      <w:proofErr w:type="spellStart"/>
      <w:r w:rsidRPr="006D57EF">
        <w:rPr>
          <w:rFonts w:ascii="Calibri" w:hAnsi="Calibri"/>
          <w:lang w:val="es-ES"/>
        </w:rPr>
        <w:t>ultricies</w:t>
      </w:r>
      <w:proofErr w:type="spellEnd"/>
      <w:r w:rsidRPr="006D57EF">
        <w:rPr>
          <w:rFonts w:ascii="Calibri" w:hAnsi="Calibri"/>
          <w:lang w:val="es-ES"/>
        </w:rPr>
        <w:t xml:space="preserve"> mi </w:t>
      </w:r>
      <w:proofErr w:type="spellStart"/>
      <w:r w:rsidRPr="006D57EF">
        <w:rPr>
          <w:rFonts w:ascii="Calibri" w:hAnsi="Calibri"/>
          <w:lang w:val="es-ES"/>
        </w:rPr>
        <w:t>eget</w:t>
      </w:r>
      <w:proofErr w:type="spellEnd"/>
      <w:r w:rsidRPr="006D57EF">
        <w:rPr>
          <w:rFonts w:ascii="Calibri" w:hAnsi="Calibri"/>
          <w:lang w:val="es-ES"/>
        </w:rPr>
        <w:t>.</w:t>
      </w:r>
    </w:p>
    <w:p w14:paraId="26241C2E" w14:textId="62BF5697" w:rsidR="00233A09" w:rsidRPr="006D57EF" w:rsidRDefault="00233A09" w:rsidP="00E56352">
      <w:pPr>
        <w:jc w:val="right"/>
        <w:rPr>
          <w:lang w:val="es-ES"/>
        </w:rPr>
      </w:pPr>
    </w:p>
    <w:p w14:paraId="6169D3D1" w14:textId="33EFE785" w:rsidR="000035A2" w:rsidRPr="006D57EF" w:rsidRDefault="000035A2" w:rsidP="00E56352">
      <w:pPr>
        <w:jc w:val="right"/>
        <w:rPr>
          <w:lang w:val="es-ES"/>
        </w:rPr>
      </w:pPr>
    </w:p>
    <w:p w14:paraId="1228507B" w14:textId="77777777" w:rsidR="000035A2" w:rsidRPr="00317992" w:rsidRDefault="000035A2" w:rsidP="000035A2">
      <w:pPr>
        <w:spacing w:line="276" w:lineRule="auto"/>
        <w:rPr>
          <w:rFonts w:ascii="Times New Roman" w:eastAsia="Times New Roman" w:hAnsi="Times New Roman" w:cs="Times New Roman"/>
          <w:sz w:val="20"/>
          <w:szCs w:val="20"/>
          <w:lang w:val="en-IN" w:eastAsia="en-GB"/>
        </w:rPr>
      </w:pPr>
      <w:r w:rsidRPr="006D57EF">
        <w:rPr>
          <w:rFonts w:ascii="Calibri" w:eastAsia="Times New Roman" w:hAnsi="Calibri" w:cs="Times New Roman"/>
          <w:i/>
          <w:iCs/>
          <w:color w:val="000000"/>
          <w:sz w:val="20"/>
          <w:szCs w:val="20"/>
          <w:lang w:val="en-IN" w:eastAsia="en-GB"/>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p w14:paraId="1591B70E" w14:textId="77777777" w:rsidR="000035A2" w:rsidRPr="0080720C" w:rsidRDefault="000035A2" w:rsidP="000035A2"/>
    <w:sectPr w:rsidR="000035A2" w:rsidRPr="0080720C" w:rsidSect="00B0710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dobe Clean">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496"/>
    <w:multiLevelType w:val="hybridMultilevel"/>
    <w:tmpl w:val="DD80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3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22"/>
    <w:rsid w:val="000035A2"/>
    <w:rsid w:val="0000544B"/>
    <w:rsid w:val="000105BF"/>
    <w:rsid w:val="0001600E"/>
    <w:rsid w:val="00051833"/>
    <w:rsid w:val="00075FE1"/>
    <w:rsid w:val="000F62F1"/>
    <w:rsid w:val="00141E3C"/>
    <w:rsid w:val="00160819"/>
    <w:rsid w:val="00160F7A"/>
    <w:rsid w:val="001658D7"/>
    <w:rsid w:val="00180ED3"/>
    <w:rsid w:val="001B5168"/>
    <w:rsid w:val="001C5C36"/>
    <w:rsid w:val="001C6E1B"/>
    <w:rsid w:val="001E72F4"/>
    <w:rsid w:val="00233A09"/>
    <w:rsid w:val="00236D93"/>
    <w:rsid w:val="00285E26"/>
    <w:rsid w:val="002C04C9"/>
    <w:rsid w:val="002F7265"/>
    <w:rsid w:val="00322430"/>
    <w:rsid w:val="0036513C"/>
    <w:rsid w:val="003849BC"/>
    <w:rsid w:val="003B03F6"/>
    <w:rsid w:val="004126B4"/>
    <w:rsid w:val="00433582"/>
    <w:rsid w:val="00471306"/>
    <w:rsid w:val="004B068D"/>
    <w:rsid w:val="004C23B4"/>
    <w:rsid w:val="004D6543"/>
    <w:rsid w:val="005005CF"/>
    <w:rsid w:val="005319E2"/>
    <w:rsid w:val="005346B2"/>
    <w:rsid w:val="00574BB5"/>
    <w:rsid w:val="00583D6C"/>
    <w:rsid w:val="00595CB1"/>
    <w:rsid w:val="005E157D"/>
    <w:rsid w:val="00615619"/>
    <w:rsid w:val="00666977"/>
    <w:rsid w:val="00681EC4"/>
    <w:rsid w:val="006B0611"/>
    <w:rsid w:val="006D57EF"/>
    <w:rsid w:val="007110B9"/>
    <w:rsid w:val="00720AB1"/>
    <w:rsid w:val="00796ADC"/>
    <w:rsid w:val="007A1F6E"/>
    <w:rsid w:val="007D3C00"/>
    <w:rsid w:val="007D40E9"/>
    <w:rsid w:val="007F5BED"/>
    <w:rsid w:val="0080720C"/>
    <w:rsid w:val="00850D62"/>
    <w:rsid w:val="00866793"/>
    <w:rsid w:val="00876F53"/>
    <w:rsid w:val="008C549C"/>
    <w:rsid w:val="00907AF3"/>
    <w:rsid w:val="00920608"/>
    <w:rsid w:val="00952971"/>
    <w:rsid w:val="00970E50"/>
    <w:rsid w:val="00991D7D"/>
    <w:rsid w:val="009B3FE0"/>
    <w:rsid w:val="009B52FB"/>
    <w:rsid w:val="00A17D61"/>
    <w:rsid w:val="00A74394"/>
    <w:rsid w:val="00A8013F"/>
    <w:rsid w:val="00A831C7"/>
    <w:rsid w:val="00A9333D"/>
    <w:rsid w:val="00B07100"/>
    <w:rsid w:val="00B52F9E"/>
    <w:rsid w:val="00B7526F"/>
    <w:rsid w:val="00CB3E22"/>
    <w:rsid w:val="00CC22B9"/>
    <w:rsid w:val="00CF6855"/>
    <w:rsid w:val="00D140D7"/>
    <w:rsid w:val="00D15DC5"/>
    <w:rsid w:val="00D356EB"/>
    <w:rsid w:val="00D56F46"/>
    <w:rsid w:val="00DE0F9F"/>
    <w:rsid w:val="00E56352"/>
    <w:rsid w:val="00F00FD3"/>
    <w:rsid w:val="00F1234B"/>
    <w:rsid w:val="00F12856"/>
    <w:rsid w:val="00F57414"/>
    <w:rsid w:val="00F7713D"/>
    <w:rsid w:val="00FB40A7"/>
    <w:rsid w:val="00FC13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8B13"/>
  <w15:chartTrackingRefBased/>
  <w15:docId w15:val="{4252A4FC-1BA3-4E26-8A7C-600701F3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B1"/>
    <w:pPr>
      <w:spacing w:after="0"/>
    </w:pPr>
  </w:style>
  <w:style w:type="paragraph" w:styleId="Heading1">
    <w:name w:val="heading 1"/>
    <w:basedOn w:val="Normal"/>
    <w:next w:val="Normal"/>
    <w:link w:val="Heading1Char"/>
    <w:uiPriority w:val="9"/>
    <w:qFormat/>
    <w:rsid w:val="003B0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36"/>
    <w:pPr>
      <w:ind w:left="720"/>
      <w:contextualSpacing/>
    </w:pPr>
  </w:style>
  <w:style w:type="paragraph" w:styleId="Title">
    <w:name w:val="Title"/>
    <w:basedOn w:val="Normal"/>
    <w:next w:val="Normal"/>
    <w:link w:val="TitleChar"/>
    <w:uiPriority w:val="10"/>
    <w:qFormat/>
    <w:rsid w:val="00720A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A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6F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A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A1F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A1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A1F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1F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1F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1F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B03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CE9A31-AB40-6648-918B-59B3070F37BE}">
  <we:reference id="74c1107f-e1d5-47c5-9aea-23f7b1956952" version="1.0.0.0" store="EXCatalog" storeType="EXCatalog"/>
  <we:alternateReferences>
    <we:reference id="WA20000265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5FB0DFD49D248B46089DF44D9CCCE" ma:contentTypeVersion="13" ma:contentTypeDescription="Create a new document." ma:contentTypeScope="" ma:versionID="a119a31ee6a91e4d6fc90e2f4e132b8a">
  <xsd:schema xmlns:xsd="http://www.w3.org/2001/XMLSchema" xmlns:xs="http://www.w3.org/2001/XMLSchema" xmlns:p="http://schemas.microsoft.com/office/2006/metadata/properties" xmlns:ns2="101a078a-9a69-42ea-8faf-4465b805cdc6" xmlns:ns3="ee9113eb-4765-41ce-b84d-cda274a0c8d7" targetNamespace="http://schemas.microsoft.com/office/2006/metadata/properties" ma:root="true" ma:fieldsID="bea76fb4e941f1e68c922b7d725e2479" ns2:_="" ns3:_="">
    <xsd:import namespace="101a078a-9a69-42ea-8faf-4465b805cdc6"/>
    <xsd:import namespace="ee9113eb-4765-41ce-b84d-cda274a0c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078a-9a69-42ea-8faf-4465b805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113eb-4765-41ce-b84d-cda274a0c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D266B-197C-4D5E-9B65-E433DFE0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078a-9a69-42ea-8faf-4465b805cdc6"/>
    <ds:schemaRef ds:uri="ee9113eb-4765-41ce-b84d-cda274a0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EE92E-AB52-4E35-9900-E21E3A82A552}">
  <ds:schemaRefs>
    <ds:schemaRef ds:uri="http://schemas.microsoft.com/sharepoint/v3/contenttype/forms"/>
  </ds:schemaRefs>
</ds:datastoreItem>
</file>

<file path=customXml/itemProps3.xml><?xml version="1.0" encoding="utf-8"?>
<ds:datastoreItem xmlns:ds="http://schemas.openxmlformats.org/officeDocument/2006/customXml" ds:itemID="{6B66E8EB-B6C6-49A8-9F50-088F8E99A8EC}">
  <ds:schemaRefs>
    <ds:schemaRef ds:uri="http://schemas.openxmlformats.org/officeDocument/2006/bibliography"/>
  </ds:schemaRefs>
</ds:datastoreItem>
</file>

<file path=customXml/itemProps4.xml><?xml version="1.0" encoding="utf-8"?>
<ds:datastoreItem xmlns:ds="http://schemas.openxmlformats.org/officeDocument/2006/customXml" ds:itemID="{1E14974B-BCE2-469B-8A14-E915C69C39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lton</dc:creator>
  <cp:keywords/>
  <dc:description/>
  <cp:lastModifiedBy>Andres Ruiz</cp:lastModifiedBy>
  <cp:revision>5</cp:revision>
  <dcterms:created xsi:type="dcterms:W3CDTF">2021-09-15T16:30:00Z</dcterms:created>
  <dcterms:modified xsi:type="dcterms:W3CDTF">2022-06-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5FB0DFD49D248B46089DF44D9CCCE</vt:lpwstr>
  </property>
</Properties>
</file>